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A2" w:rsidRPr="00E525A2" w:rsidRDefault="00E525A2" w:rsidP="00AE7D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25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казатели деятельности </w:t>
      </w:r>
      <w:r w:rsidR="00AE7D82">
        <w:rPr>
          <w:rFonts w:ascii="Times New Roman" w:eastAsia="Calibri" w:hAnsi="Times New Roman" w:cs="Times New Roman"/>
          <w:b/>
          <w:bCs/>
          <w:sz w:val="28"/>
          <w:szCs w:val="28"/>
        </w:rPr>
        <w:t>МБ</w:t>
      </w:r>
      <w:r w:rsidRPr="00E525A2">
        <w:rPr>
          <w:rFonts w:ascii="Times New Roman" w:eastAsia="Calibri" w:hAnsi="Times New Roman" w:cs="Times New Roman"/>
          <w:b/>
          <w:bCs/>
          <w:sz w:val="28"/>
          <w:szCs w:val="28"/>
        </w:rPr>
        <w:t>ДОУ</w:t>
      </w:r>
      <w:r w:rsidR="00AE7D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тский сад ОРВ №5 с</w:t>
      </w:r>
      <w:proofErr w:type="gramStart"/>
      <w:r w:rsidR="00AE7D82">
        <w:rPr>
          <w:rFonts w:ascii="Times New Roman" w:eastAsia="Calibri" w:hAnsi="Times New Roman" w:cs="Times New Roman"/>
          <w:b/>
          <w:bCs/>
          <w:sz w:val="28"/>
          <w:szCs w:val="28"/>
        </w:rPr>
        <w:t>.Б</w:t>
      </w:r>
      <w:proofErr w:type="gramEnd"/>
      <w:r w:rsidR="00AE7D82">
        <w:rPr>
          <w:rFonts w:ascii="Times New Roman" w:eastAsia="Calibri" w:hAnsi="Times New Roman" w:cs="Times New Roman"/>
          <w:b/>
          <w:bCs/>
          <w:sz w:val="28"/>
          <w:szCs w:val="28"/>
        </w:rPr>
        <w:t>ураево</w:t>
      </w:r>
      <w:r w:rsidR="00EC22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7-2018 год</w:t>
      </w:r>
    </w:p>
    <w:p w:rsidR="00E525A2" w:rsidRPr="00E525A2" w:rsidRDefault="00E525A2" w:rsidP="00E525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7371"/>
        <w:gridCol w:w="1843"/>
      </w:tblGrid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A72A64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A72A64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A345CC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A345CC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A345CC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A345CC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A345CC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B95D2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/100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B95D2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/100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B95D2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B95D2B" w:rsidP="00B95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0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B95D2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B95D2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55E1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55E1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C83930" w:rsidP="00C83930">
            <w:pPr>
              <w:widowControl w:val="0"/>
              <w:tabs>
                <w:tab w:val="left" w:pos="315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FD42E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F33F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F33F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F33F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F33F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F33F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F33F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63557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F33F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F33F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1B55F0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F33F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F33F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8F33FB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“педагогический работник/воспитанник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в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FC1D54" w:rsidP="00FC1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/13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C1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A2" w:rsidRPr="00E525A2" w:rsidRDefault="00FC1D54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FC1D54" w:rsidP="00FC1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A2" w:rsidRPr="00E525A2" w:rsidRDefault="00FC1D54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C83930" w:rsidP="00FC1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1,3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FC1D54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E525A2"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525A2" w:rsidRPr="00E525A2" w:rsidTr="00E52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A2" w:rsidRPr="00E525A2" w:rsidRDefault="00E525A2" w:rsidP="00E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E525A2" w:rsidRPr="00E525A2" w:rsidRDefault="00E525A2" w:rsidP="00E52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25A2" w:rsidRPr="00E525A2" w:rsidRDefault="00E525A2" w:rsidP="00E52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25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D8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525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25A2" w:rsidRPr="00E525A2" w:rsidRDefault="00E525A2" w:rsidP="00E525A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5A2" w:rsidRPr="00E525A2" w:rsidRDefault="00E525A2" w:rsidP="00E525A2">
      <w:pPr>
        <w:rPr>
          <w:rFonts w:ascii="Calibri" w:eastAsia="Calibri" w:hAnsi="Calibri" w:cs="Times New Roman"/>
        </w:rPr>
      </w:pPr>
    </w:p>
    <w:p w:rsidR="00513E4A" w:rsidRDefault="00513E4A">
      <w:bookmarkStart w:id="0" w:name="_GoBack"/>
      <w:bookmarkEnd w:id="0"/>
    </w:p>
    <w:sectPr w:rsidR="00513E4A" w:rsidSect="00620C16">
      <w:pgSz w:w="11910" w:h="16840"/>
      <w:pgMar w:top="1134" w:right="850" w:bottom="1134" w:left="1701" w:header="737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53C"/>
    <w:multiLevelType w:val="hybridMultilevel"/>
    <w:tmpl w:val="00007E87"/>
    <w:lvl w:ilvl="0" w:tplc="000039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4AE1"/>
    <w:multiLevelType w:val="hybridMultilevel"/>
    <w:tmpl w:val="E4EA6C46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AF1"/>
    <w:multiLevelType w:val="hybridMultilevel"/>
    <w:tmpl w:val="BA083A50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46E44B85"/>
    <w:multiLevelType w:val="hybridMultilevel"/>
    <w:tmpl w:val="077EBD28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B3C74"/>
    <w:multiLevelType w:val="hybridMultilevel"/>
    <w:tmpl w:val="E2D21DD8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57ED3"/>
    <w:rsid w:val="000671FF"/>
    <w:rsid w:val="00077724"/>
    <w:rsid w:val="001B14A2"/>
    <w:rsid w:val="001B55F0"/>
    <w:rsid w:val="001D1035"/>
    <w:rsid w:val="00260F47"/>
    <w:rsid w:val="002B3132"/>
    <w:rsid w:val="004951DC"/>
    <w:rsid w:val="00513E4A"/>
    <w:rsid w:val="00586C39"/>
    <w:rsid w:val="00620C16"/>
    <w:rsid w:val="00783044"/>
    <w:rsid w:val="00826608"/>
    <w:rsid w:val="00855E12"/>
    <w:rsid w:val="00863557"/>
    <w:rsid w:val="008824B6"/>
    <w:rsid w:val="008D34A5"/>
    <w:rsid w:val="008F33FB"/>
    <w:rsid w:val="00A345CC"/>
    <w:rsid w:val="00A72A64"/>
    <w:rsid w:val="00AE7D82"/>
    <w:rsid w:val="00B6148D"/>
    <w:rsid w:val="00B95D2B"/>
    <w:rsid w:val="00BA5CC5"/>
    <w:rsid w:val="00BE3A53"/>
    <w:rsid w:val="00C44DB3"/>
    <w:rsid w:val="00C83930"/>
    <w:rsid w:val="00E525A2"/>
    <w:rsid w:val="00EC2237"/>
    <w:rsid w:val="00F57ED3"/>
    <w:rsid w:val="00FC1D54"/>
    <w:rsid w:val="00FD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17C5-6445-4D42-813C-62D7618A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12</dc:creator>
  <cp:lastModifiedBy>Admin</cp:lastModifiedBy>
  <cp:revision>3</cp:revision>
  <cp:lastPrinted>2016-09-07T06:32:00Z</cp:lastPrinted>
  <dcterms:created xsi:type="dcterms:W3CDTF">2018-04-09T09:25:00Z</dcterms:created>
  <dcterms:modified xsi:type="dcterms:W3CDTF">2018-04-09T10:26:00Z</dcterms:modified>
</cp:coreProperties>
</file>